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2C1155B8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9925DB" w:rsidRPr="00E40FD7">
        <w:rPr>
          <w:rFonts w:ascii="Times New Roman" w:hAnsi="Times New Roman"/>
          <w:sz w:val="28"/>
          <w:szCs w:val="28"/>
        </w:rPr>
        <w:t xml:space="preserve">       </w:t>
      </w:r>
      <w:r w:rsidR="00DF21AD">
        <w:rPr>
          <w:rFonts w:ascii="Times New Roman" w:hAnsi="Times New Roman"/>
          <w:sz w:val="28"/>
          <w:szCs w:val="28"/>
        </w:rPr>
        <w:t>берез</w:t>
      </w:r>
      <w:r w:rsidR="00E54A1A">
        <w:rPr>
          <w:rFonts w:ascii="Times New Roman" w:hAnsi="Times New Roman"/>
          <w:sz w:val="28"/>
          <w:szCs w:val="28"/>
        </w:rPr>
        <w:t>ня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221656">
        <w:rPr>
          <w:rFonts w:ascii="Times New Roman" w:hAnsi="Times New Roman"/>
          <w:sz w:val="28"/>
          <w:szCs w:val="28"/>
        </w:rPr>
        <w:t>6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</w:t>
      </w:r>
      <w:r w:rsidR="00A4741D">
        <w:rPr>
          <w:rFonts w:ascii="Times New Roman" w:hAnsi="Times New Roman"/>
          <w:sz w:val="28"/>
          <w:szCs w:val="28"/>
        </w:rPr>
        <w:t xml:space="preserve">  </w:t>
      </w:r>
      <w:r w:rsidR="006E600E" w:rsidRPr="00E40FD7">
        <w:rPr>
          <w:rFonts w:ascii="Times New Roman" w:hAnsi="Times New Roman"/>
          <w:sz w:val="28"/>
          <w:szCs w:val="28"/>
        </w:rPr>
        <w:t>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bookmarkStart w:id="0" w:name="_Hlk122420345"/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326F5B37" w14:textId="44F3D585" w:rsidR="006E600E" w:rsidRPr="00E40FD7" w:rsidRDefault="00716128" w:rsidP="003330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7F585B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П «</w:t>
      </w:r>
      <w:r w:rsidR="007F585B">
        <w:rPr>
          <w:rFonts w:ascii="Times New Roman" w:hAnsi="Times New Roman"/>
          <w:b/>
          <w:sz w:val="28"/>
          <w:szCs w:val="28"/>
        </w:rPr>
        <w:t>Хмільницька ЦЛ</w:t>
      </w:r>
      <w:r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DF21AD">
        <w:rPr>
          <w:rFonts w:ascii="Times New Roman" w:hAnsi="Times New Roman"/>
          <w:b/>
          <w:sz w:val="28"/>
          <w:szCs w:val="28"/>
        </w:rPr>
        <w:t xml:space="preserve">за </w:t>
      </w:r>
      <w:r w:rsidR="00E54A1A" w:rsidRPr="00334331">
        <w:rPr>
          <w:rFonts w:ascii="Times New Roman" w:hAnsi="Times New Roman"/>
          <w:b/>
          <w:sz w:val="28"/>
          <w:szCs w:val="28"/>
        </w:rPr>
        <w:t>202</w:t>
      </w:r>
      <w:r w:rsidR="00221656">
        <w:rPr>
          <w:rFonts w:ascii="Times New Roman" w:hAnsi="Times New Roman"/>
          <w:b/>
          <w:sz w:val="28"/>
          <w:szCs w:val="28"/>
        </w:rPr>
        <w:t>5</w:t>
      </w:r>
      <w:r w:rsidR="00E54A1A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DF21AD">
        <w:rPr>
          <w:rFonts w:ascii="Times New Roman" w:hAnsi="Times New Roman"/>
          <w:b/>
          <w:sz w:val="28"/>
          <w:szCs w:val="28"/>
        </w:rPr>
        <w:t>і</w:t>
      </w:r>
      <w:r w:rsidR="00E54A1A">
        <w:rPr>
          <w:rFonts w:ascii="Times New Roman" w:hAnsi="Times New Roman"/>
          <w:b/>
          <w:sz w:val="28"/>
          <w:szCs w:val="28"/>
        </w:rPr>
        <w:t>к</w:t>
      </w:r>
    </w:p>
    <w:bookmarkEnd w:id="0"/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D41C156" w14:textId="77777777" w:rsidR="00221656" w:rsidRPr="00BF5D46" w:rsidRDefault="00BD1A02" w:rsidP="00221656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>
        <w:rPr>
          <w:rFonts w:ascii="Times New Roman" w:hAnsi="Times New Roman"/>
          <w:sz w:val="28"/>
          <w:szCs w:val="28"/>
        </w:rPr>
        <w:t xml:space="preserve">інформацію </w:t>
      </w:r>
      <w:r w:rsidR="003977DC" w:rsidRPr="005A66C1">
        <w:rPr>
          <w:rFonts w:ascii="Times New Roman" w:hAnsi="Times New Roman"/>
          <w:sz w:val="28"/>
          <w:szCs w:val="28"/>
        </w:rPr>
        <w:t>в.о.</w:t>
      </w:r>
      <w:r w:rsidR="003977DC">
        <w:rPr>
          <w:rFonts w:ascii="Times New Roman" w:hAnsi="Times New Roman"/>
          <w:sz w:val="28"/>
          <w:szCs w:val="28"/>
        </w:rPr>
        <w:t xml:space="preserve"> </w:t>
      </w:r>
      <w:r w:rsidR="007F585B" w:rsidRPr="00070709">
        <w:rPr>
          <w:rFonts w:ascii="Times New Roman" w:hAnsi="Times New Roman"/>
          <w:sz w:val="28"/>
          <w:szCs w:val="28"/>
        </w:rPr>
        <w:t>Генерального Директора КНП «Хмільницька ЦЛ»</w:t>
      </w:r>
      <w:r w:rsidR="007F585B" w:rsidRPr="0007070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A66C1">
        <w:rPr>
          <w:rFonts w:ascii="Times New Roman" w:hAnsi="Times New Roman"/>
          <w:sz w:val="28"/>
          <w:szCs w:val="28"/>
        </w:rPr>
        <w:t>(</w:t>
      </w:r>
      <w:proofErr w:type="spellStart"/>
      <w:r w:rsidR="007F585B" w:rsidRPr="00070709">
        <w:rPr>
          <w:rFonts w:ascii="Times New Roman" w:hAnsi="Times New Roman"/>
          <w:bCs/>
          <w:sz w:val="28"/>
          <w:szCs w:val="28"/>
        </w:rPr>
        <w:t>Гуцука</w:t>
      </w:r>
      <w:proofErr w:type="spellEnd"/>
      <w:r w:rsidR="007F585B" w:rsidRPr="00070709">
        <w:rPr>
          <w:rFonts w:ascii="Times New Roman" w:hAnsi="Times New Roman"/>
          <w:bCs/>
          <w:sz w:val="28"/>
          <w:szCs w:val="28"/>
        </w:rPr>
        <w:t xml:space="preserve"> О.В.</w:t>
      </w:r>
      <w:r w:rsidRPr="005A66C1">
        <w:rPr>
          <w:rFonts w:ascii="Times New Roman" w:hAnsi="Times New Roman"/>
          <w:sz w:val="28"/>
          <w:szCs w:val="28"/>
        </w:rPr>
        <w:t xml:space="preserve">) </w:t>
      </w:r>
      <w:r w:rsidR="00221656" w:rsidRPr="00E40FD7">
        <w:rPr>
          <w:rFonts w:ascii="Times New Roman" w:hAnsi="Times New Roman"/>
          <w:sz w:val="28"/>
          <w:szCs w:val="28"/>
        </w:rPr>
        <w:t xml:space="preserve">та  розглянувши звіт про виконання фінансового плану КНП «Хмільницький </w:t>
      </w:r>
      <w:r w:rsidR="00221656" w:rsidRPr="00845827">
        <w:rPr>
          <w:rFonts w:ascii="Times New Roman" w:hAnsi="Times New Roman"/>
          <w:sz w:val="28"/>
          <w:szCs w:val="28"/>
        </w:rPr>
        <w:t>ЦПМСД» за 202</w:t>
      </w:r>
      <w:r w:rsidR="00221656">
        <w:rPr>
          <w:rFonts w:ascii="Times New Roman" w:hAnsi="Times New Roman"/>
          <w:sz w:val="28"/>
          <w:szCs w:val="28"/>
        </w:rPr>
        <w:t>5 рік</w:t>
      </w:r>
      <w:r w:rsidR="00221656" w:rsidRPr="00E40FD7">
        <w:rPr>
          <w:rFonts w:ascii="Times New Roman" w:hAnsi="Times New Roman"/>
          <w:sz w:val="28"/>
          <w:szCs w:val="28"/>
        </w:rPr>
        <w:t xml:space="preserve">, відповідно до </w:t>
      </w:r>
      <w:r w:rsidR="00221656">
        <w:rPr>
          <w:rFonts w:ascii="Times New Roman" w:hAnsi="Times New Roman"/>
          <w:sz w:val="28"/>
          <w:szCs w:val="28"/>
        </w:rPr>
        <w:t>рішення виконавчого комітету Хмільницької міської ради від 26.09.2024 року №644 «</w:t>
      </w:r>
      <w:r w:rsidR="00221656"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</w:t>
      </w:r>
      <w:r w:rsidR="00221656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про п</w:t>
      </w:r>
      <w:r w:rsidR="00221656">
        <w:rPr>
          <w:rFonts w:ascii="Times New Roman" w:hAnsi="Times New Roman"/>
          <w:bCs/>
          <w:color w:val="000000"/>
          <w:sz w:val="28"/>
          <w:szCs w:val="28"/>
        </w:rPr>
        <w:t xml:space="preserve">орядок складання, затвердження, </w:t>
      </w:r>
      <w:r w:rsidR="00221656" w:rsidRPr="00482EB1">
        <w:rPr>
          <w:rFonts w:ascii="Times New Roman" w:hAnsi="Times New Roman"/>
          <w:bCs/>
          <w:color w:val="000000"/>
          <w:sz w:val="28"/>
          <w:szCs w:val="28"/>
        </w:rPr>
        <w:t>внесенн</w:t>
      </w:r>
      <w:r w:rsidR="00221656">
        <w:rPr>
          <w:rFonts w:ascii="Times New Roman" w:hAnsi="Times New Roman"/>
          <w:bCs/>
          <w:color w:val="000000"/>
          <w:sz w:val="28"/>
          <w:szCs w:val="28"/>
        </w:rPr>
        <w:t xml:space="preserve">я змін, звітування та контролю </w:t>
      </w:r>
      <w:r w:rsidR="00221656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</w:t>
      </w:r>
      <w:r w:rsidR="00221656">
        <w:rPr>
          <w:rFonts w:ascii="Times New Roman" w:hAnsi="Times New Roman"/>
          <w:bCs/>
          <w:color w:val="000000"/>
          <w:sz w:val="28"/>
          <w:szCs w:val="28"/>
        </w:rPr>
        <w:t xml:space="preserve">а виконанням фінансових планів </w:t>
      </w:r>
      <w:r w:rsidR="00221656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акладів </w:t>
      </w:r>
      <w:r w:rsidR="00221656">
        <w:rPr>
          <w:rFonts w:ascii="Times New Roman" w:hAnsi="Times New Roman"/>
          <w:bCs/>
          <w:color w:val="000000"/>
          <w:sz w:val="28"/>
          <w:szCs w:val="28"/>
        </w:rPr>
        <w:t>охорони здоров’я Хмільницької</w:t>
      </w:r>
      <w:r w:rsidR="00221656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міської ради (в новій редакції)</w:t>
      </w:r>
      <w:r w:rsidR="00221656" w:rsidRPr="00984818">
        <w:rPr>
          <w:rFonts w:ascii="Times New Roman" w:hAnsi="Times New Roman"/>
          <w:color w:val="000000"/>
          <w:sz w:val="28"/>
          <w:szCs w:val="28"/>
        </w:rPr>
        <w:t>»</w:t>
      </w:r>
      <w:r w:rsidR="00221656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закладу охорони здоров’я, засновником якого є Хмільницька міська рада,  </w:t>
      </w:r>
      <w:r w:rsidR="00221656" w:rsidRPr="00BF5D46">
        <w:rPr>
          <w:rFonts w:ascii="Times New Roman" w:hAnsi="Times New Roman"/>
          <w:sz w:val="28"/>
          <w:szCs w:val="28"/>
        </w:rPr>
        <w:t>керуючись</w:t>
      </w:r>
      <w:r w:rsidR="00221656" w:rsidRPr="00BF5D46">
        <w:rPr>
          <w:rStyle w:val="rvts46"/>
          <w:rFonts w:ascii="Times New Roman" w:hAnsi="Times New Roman"/>
          <w:sz w:val="28"/>
          <w:szCs w:val="28"/>
        </w:rPr>
        <w:t xml:space="preserve"> ст. 27, ст. 29, ст. 59 Закону України «Про місцеве самоврядування в Україні» </w:t>
      </w:r>
      <w:r w:rsidR="00221656" w:rsidRPr="00BF5D46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22C20325" w14:textId="4EA2BCEF" w:rsidR="00225876" w:rsidRPr="00E40FD7" w:rsidRDefault="00225876" w:rsidP="002216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C5EBB30" w14:textId="77777777" w:rsidR="00BD1A02" w:rsidRPr="00E40FD7" w:rsidRDefault="00BD1A02" w:rsidP="0022587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493FEC6A" w14:textId="77777777" w:rsidR="00BD1A02" w:rsidRPr="00E40FD7" w:rsidRDefault="00BD1A02" w:rsidP="00BD1A02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45D7F64" w14:textId="27B77E67" w:rsidR="00BD1A02" w:rsidRDefault="00BD1A02" w:rsidP="00BD1A0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40FD7">
        <w:rPr>
          <w:rFonts w:ascii="Times New Roman" w:hAnsi="Times New Roman"/>
          <w:sz w:val="28"/>
          <w:szCs w:val="28"/>
        </w:rPr>
        <w:t>Інформацію</w:t>
      </w:r>
      <w:r w:rsidR="003977DC" w:rsidRPr="003977DC">
        <w:rPr>
          <w:rFonts w:ascii="Times New Roman" w:hAnsi="Times New Roman"/>
          <w:sz w:val="28"/>
          <w:szCs w:val="28"/>
        </w:rPr>
        <w:t xml:space="preserve"> </w:t>
      </w:r>
      <w:r w:rsidR="007F585B" w:rsidRPr="005A66C1">
        <w:rPr>
          <w:rFonts w:ascii="Times New Roman" w:hAnsi="Times New Roman"/>
          <w:sz w:val="28"/>
          <w:szCs w:val="28"/>
        </w:rPr>
        <w:t>в.о.</w:t>
      </w:r>
      <w:r w:rsidR="007F585B">
        <w:rPr>
          <w:rFonts w:ascii="Times New Roman" w:hAnsi="Times New Roman"/>
          <w:sz w:val="28"/>
          <w:szCs w:val="28"/>
        </w:rPr>
        <w:t xml:space="preserve"> </w:t>
      </w:r>
      <w:r w:rsidR="007F585B" w:rsidRPr="00070709">
        <w:rPr>
          <w:rFonts w:ascii="Times New Roman" w:hAnsi="Times New Roman"/>
          <w:sz w:val="28"/>
          <w:szCs w:val="28"/>
        </w:rPr>
        <w:t>Генерального Директора КНП «Хмільницька ЦЛ»</w:t>
      </w:r>
      <w:r w:rsidR="007F585B" w:rsidRPr="0007070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F585B" w:rsidRPr="005A66C1">
        <w:rPr>
          <w:rFonts w:ascii="Times New Roman" w:hAnsi="Times New Roman"/>
          <w:sz w:val="28"/>
          <w:szCs w:val="28"/>
        </w:rPr>
        <w:t>(</w:t>
      </w:r>
      <w:proofErr w:type="spellStart"/>
      <w:r w:rsidR="007F585B" w:rsidRPr="00070709">
        <w:rPr>
          <w:rFonts w:ascii="Times New Roman" w:hAnsi="Times New Roman"/>
          <w:bCs/>
          <w:sz w:val="28"/>
          <w:szCs w:val="28"/>
        </w:rPr>
        <w:t>Гуцука</w:t>
      </w:r>
      <w:proofErr w:type="spellEnd"/>
      <w:r w:rsidR="007F585B" w:rsidRPr="00070709">
        <w:rPr>
          <w:rFonts w:ascii="Times New Roman" w:hAnsi="Times New Roman"/>
          <w:bCs/>
          <w:sz w:val="28"/>
          <w:szCs w:val="28"/>
        </w:rPr>
        <w:t xml:space="preserve"> О.В.</w:t>
      </w:r>
      <w:r w:rsidR="007F585B" w:rsidRPr="005A66C1">
        <w:rPr>
          <w:rFonts w:ascii="Times New Roman" w:hAnsi="Times New Roman"/>
          <w:sz w:val="28"/>
          <w:szCs w:val="28"/>
        </w:rPr>
        <w:t>)</w:t>
      </w:r>
      <w:r w:rsidRPr="005A66C1">
        <w:rPr>
          <w:rFonts w:ascii="Times New Roman" w:hAnsi="Times New Roman"/>
          <w:sz w:val="28"/>
          <w:szCs w:val="28"/>
        </w:rPr>
        <w:t xml:space="preserve"> </w:t>
      </w:r>
      <w:r w:rsidRPr="00E40FD7">
        <w:rPr>
          <w:rFonts w:ascii="Times New Roman" w:hAnsi="Times New Roman"/>
          <w:sz w:val="28"/>
          <w:szCs w:val="28"/>
        </w:rPr>
        <w:t>про виконання фінансового плану комунального</w:t>
      </w:r>
      <w:r w:rsidR="007F585B">
        <w:rPr>
          <w:rFonts w:ascii="Times New Roman" w:hAnsi="Times New Roman"/>
          <w:sz w:val="28"/>
          <w:szCs w:val="28"/>
        </w:rPr>
        <w:t xml:space="preserve"> некомерційного</w:t>
      </w:r>
      <w:r w:rsidRPr="00E40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приємства</w:t>
      </w:r>
      <w:r w:rsidRPr="00E40FD7">
        <w:rPr>
          <w:rFonts w:ascii="Times New Roman" w:hAnsi="Times New Roman"/>
          <w:sz w:val="28"/>
          <w:szCs w:val="28"/>
        </w:rPr>
        <w:t xml:space="preserve"> </w:t>
      </w:r>
      <w:r w:rsidRPr="00E54A1A">
        <w:rPr>
          <w:rFonts w:ascii="Times New Roman" w:hAnsi="Times New Roman"/>
          <w:sz w:val="28"/>
          <w:szCs w:val="28"/>
        </w:rPr>
        <w:t>за 202</w:t>
      </w:r>
      <w:r w:rsidR="00221656">
        <w:rPr>
          <w:rFonts w:ascii="Times New Roman" w:hAnsi="Times New Roman"/>
          <w:sz w:val="28"/>
          <w:szCs w:val="28"/>
        </w:rPr>
        <w:t>5</w:t>
      </w:r>
      <w:r w:rsidRPr="00E54A1A">
        <w:rPr>
          <w:rFonts w:ascii="Times New Roman" w:hAnsi="Times New Roman"/>
          <w:sz w:val="28"/>
          <w:szCs w:val="28"/>
        </w:rPr>
        <w:t xml:space="preserve"> р</w:t>
      </w:r>
      <w:r w:rsidR="00DF21AD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к</w:t>
      </w:r>
      <w:r w:rsidRPr="00E40FD7">
        <w:rPr>
          <w:rFonts w:ascii="Times New Roman" w:hAnsi="Times New Roman"/>
          <w:sz w:val="28"/>
          <w:szCs w:val="28"/>
        </w:rPr>
        <w:t xml:space="preserve"> взяти до відома.</w:t>
      </w:r>
    </w:p>
    <w:p w14:paraId="01ECF3DA" w14:textId="77777777" w:rsidR="00BD1A02" w:rsidRDefault="00BD1A02" w:rsidP="00BD1A02">
      <w:pPr>
        <w:pStyle w:val="ab"/>
        <w:ind w:left="0" w:firstLine="851"/>
        <w:rPr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5F6C2DC4" w:rsidR="00D3674C" w:rsidRDefault="002301E4" w:rsidP="00BD1A02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424B123" w14:textId="77777777" w:rsidR="003B7A8C" w:rsidRDefault="003B7A8C" w:rsidP="00333003">
      <w:pPr>
        <w:pStyle w:val="aa"/>
        <w:rPr>
          <w:rFonts w:ascii="Times New Roman" w:hAnsi="Times New Roman"/>
          <w:sz w:val="24"/>
          <w:szCs w:val="24"/>
        </w:rPr>
      </w:pPr>
    </w:p>
    <w:p w14:paraId="3362D752" w14:textId="77777777" w:rsidR="00BD1A02" w:rsidRPr="00D93946" w:rsidRDefault="00BD1A02" w:rsidP="00333003">
      <w:pPr>
        <w:pStyle w:val="aa"/>
        <w:rPr>
          <w:rFonts w:ascii="Times New Roman" w:hAnsi="Times New Roman"/>
          <w:sz w:val="24"/>
          <w:szCs w:val="24"/>
        </w:rPr>
      </w:pP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0EA88AEE" w14:textId="77777777" w:rsidR="00AD5678" w:rsidRPr="00333003" w:rsidRDefault="00AD5678" w:rsidP="00AD5678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 xml:space="preserve">Міський голова                     </w:t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75910">
        <w:rPr>
          <w:rFonts w:ascii="Times New Roman" w:hAnsi="Times New Roman"/>
          <w:b/>
          <w:sz w:val="28"/>
          <w:szCs w:val="28"/>
        </w:rPr>
        <w:t xml:space="preserve">Микола ЮРЧИШИН    </w:t>
      </w:r>
    </w:p>
    <w:p w14:paraId="4D2F7BB2" w14:textId="77777777" w:rsidR="00C46A7E" w:rsidRPr="00333003" w:rsidRDefault="00C46A7E" w:rsidP="00AD5678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BD1A02">
      <w:headerReference w:type="default" r:id="rId10"/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2D88E" w14:textId="77777777" w:rsidR="00685145" w:rsidRDefault="00685145" w:rsidP="00BB3C25">
      <w:pPr>
        <w:spacing w:after="0" w:line="240" w:lineRule="auto"/>
      </w:pPr>
      <w:r>
        <w:separator/>
      </w:r>
    </w:p>
  </w:endnote>
  <w:endnote w:type="continuationSeparator" w:id="0">
    <w:p w14:paraId="32D8C2AF" w14:textId="77777777" w:rsidR="00685145" w:rsidRDefault="00685145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A2AD1" w14:textId="77777777" w:rsidR="00685145" w:rsidRDefault="00685145" w:rsidP="00BB3C25">
      <w:pPr>
        <w:spacing w:after="0" w:line="240" w:lineRule="auto"/>
      </w:pPr>
      <w:r>
        <w:separator/>
      </w:r>
    </w:p>
  </w:footnote>
  <w:footnote w:type="continuationSeparator" w:id="0">
    <w:p w14:paraId="367BCABE" w14:textId="77777777" w:rsidR="00685145" w:rsidRDefault="00685145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0628">
    <w:abstractNumId w:val="2"/>
  </w:num>
  <w:num w:numId="2" w16cid:durableId="137574125">
    <w:abstractNumId w:val="5"/>
  </w:num>
  <w:num w:numId="3" w16cid:durableId="284849340">
    <w:abstractNumId w:val="3"/>
  </w:num>
  <w:num w:numId="4" w16cid:durableId="1765493347">
    <w:abstractNumId w:val="4"/>
  </w:num>
  <w:num w:numId="5" w16cid:durableId="687145491">
    <w:abstractNumId w:val="7"/>
  </w:num>
  <w:num w:numId="6" w16cid:durableId="1731920637">
    <w:abstractNumId w:val="6"/>
  </w:num>
  <w:num w:numId="7" w16cid:durableId="922641425">
    <w:abstractNumId w:val="0"/>
  </w:num>
  <w:num w:numId="8" w16cid:durableId="601425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2457F"/>
    <w:rsid w:val="00033197"/>
    <w:rsid w:val="00036EFE"/>
    <w:rsid w:val="000551A0"/>
    <w:rsid w:val="000667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03C7E"/>
    <w:rsid w:val="00221656"/>
    <w:rsid w:val="00225876"/>
    <w:rsid w:val="002301E4"/>
    <w:rsid w:val="002430F5"/>
    <w:rsid w:val="002531F7"/>
    <w:rsid w:val="00270F0D"/>
    <w:rsid w:val="00282A4E"/>
    <w:rsid w:val="0028517E"/>
    <w:rsid w:val="002A0FD1"/>
    <w:rsid w:val="002E46FC"/>
    <w:rsid w:val="002E624B"/>
    <w:rsid w:val="00301654"/>
    <w:rsid w:val="00302719"/>
    <w:rsid w:val="003117E5"/>
    <w:rsid w:val="003238D3"/>
    <w:rsid w:val="00323C14"/>
    <w:rsid w:val="00333003"/>
    <w:rsid w:val="00334331"/>
    <w:rsid w:val="00374CF0"/>
    <w:rsid w:val="00382A69"/>
    <w:rsid w:val="00394109"/>
    <w:rsid w:val="003977DC"/>
    <w:rsid w:val="003B73BB"/>
    <w:rsid w:val="003B7A8C"/>
    <w:rsid w:val="003C7998"/>
    <w:rsid w:val="003D0AD7"/>
    <w:rsid w:val="003D3ECD"/>
    <w:rsid w:val="003F7AD6"/>
    <w:rsid w:val="004115CA"/>
    <w:rsid w:val="00422FB3"/>
    <w:rsid w:val="00447337"/>
    <w:rsid w:val="00487F1D"/>
    <w:rsid w:val="0049572A"/>
    <w:rsid w:val="00495EC6"/>
    <w:rsid w:val="00496ACB"/>
    <w:rsid w:val="004A370F"/>
    <w:rsid w:val="004A3C73"/>
    <w:rsid w:val="004B0DEA"/>
    <w:rsid w:val="004C2F0D"/>
    <w:rsid w:val="004C4D9A"/>
    <w:rsid w:val="004D0FA5"/>
    <w:rsid w:val="004D25D3"/>
    <w:rsid w:val="004D4582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0316"/>
    <w:rsid w:val="006016ED"/>
    <w:rsid w:val="00613A47"/>
    <w:rsid w:val="0066609D"/>
    <w:rsid w:val="00683A8F"/>
    <w:rsid w:val="00685145"/>
    <w:rsid w:val="00687DC8"/>
    <w:rsid w:val="006A02A9"/>
    <w:rsid w:val="006A5F43"/>
    <w:rsid w:val="006C2DDA"/>
    <w:rsid w:val="006C4D1C"/>
    <w:rsid w:val="006E600E"/>
    <w:rsid w:val="007001EB"/>
    <w:rsid w:val="00714C31"/>
    <w:rsid w:val="00716128"/>
    <w:rsid w:val="0071735D"/>
    <w:rsid w:val="00734E27"/>
    <w:rsid w:val="00753291"/>
    <w:rsid w:val="00767E01"/>
    <w:rsid w:val="007753DF"/>
    <w:rsid w:val="00775910"/>
    <w:rsid w:val="00787BAA"/>
    <w:rsid w:val="007B3985"/>
    <w:rsid w:val="007B55D4"/>
    <w:rsid w:val="007B693C"/>
    <w:rsid w:val="007F585B"/>
    <w:rsid w:val="007F68DB"/>
    <w:rsid w:val="008916D3"/>
    <w:rsid w:val="00892FFE"/>
    <w:rsid w:val="008C62DD"/>
    <w:rsid w:val="008D07A0"/>
    <w:rsid w:val="008D35AF"/>
    <w:rsid w:val="008F24DC"/>
    <w:rsid w:val="009025B8"/>
    <w:rsid w:val="00941FB7"/>
    <w:rsid w:val="0096112F"/>
    <w:rsid w:val="00986670"/>
    <w:rsid w:val="009925DB"/>
    <w:rsid w:val="009A05B3"/>
    <w:rsid w:val="009A273B"/>
    <w:rsid w:val="009C1C5A"/>
    <w:rsid w:val="009C712C"/>
    <w:rsid w:val="009C721F"/>
    <w:rsid w:val="009E31FE"/>
    <w:rsid w:val="009F3077"/>
    <w:rsid w:val="00A200C1"/>
    <w:rsid w:val="00A4741D"/>
    <w:rsid w:val="00A63BAD"/>
    <w:rsid w:val="00A8075B"/>
    <w:rsid w:val="00A94EFD"/>
    <w:rsid w:val="00AA69EA"/>
    <w:rsid w:val="00AD5678"/>
    <w:rsid w:val="00AE640F"/>
    <w:rsid w:val="00AF099B"/>
    <w:rsid w:val="00B14E66"/>
    <w:rsid w:val="00B209CC"/>
    <w:rsid w:val="00B23CD9"/>
    <w:rsid w:val="00B4422B"/>
    <w:rsid w:val="00B51EE6"/>
    <w:rsid w:val="00B706EA"/>
    <w:rsid w:val="00B91CB3"/>
    <w:rsid w:val="00B97F37"/>
    <w:rsid w:val="00BA326B"/>
    <w:rsid w:val="00BA349A"/>
    <w:rsid w:val="00BB3C25"/>
    <w:rsid w:val="00BD0928"/>
    <w:rsid w:val="00BD1A02"/>
    <w:rsid w:val="00BF3FAD"/>
    <w:rsid w:val="00C008AA"/>
    <w:rsid w:val="00C0119D"/>
    <w:rsid w:val="00C10A3D"/>
    <w:rsid w:val="00C4095D"/>
    <w:rsid w:val="00C40AE7"/>
    <w:rsid w:val="00C44B9B"/>
    <w:rsid w:val="00C46A7E"/>
    <w:rsid w:val="00CF60EE"/>
    <w:rsid w:val="00D3357A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DF21AD"/>
    <w:rsid w:val="00E013DB"/>
    <w:rsid w:val="00E068CF"/>
    <w:rsid w:val="00E1467B"/>
    <w:rsid w:val="00E40FD7"/>
    <w:rsid w:val="00E53D76"/>
    <w:rsid w:val="00E54A1A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257ED"/>
    <w:rsid w:val="00F36D6A"/>
    <w:rsid w:val="00F9729C"/>
    <w:rsid w:val="00FB0999"/>
    <w:rsid w:val="00FD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BC9C-E713-41BE-9CBB-9FD92613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ZAVMAG</cp:lastModifiedBy>
  <cp:revision>14</cp:revision>
  <cp:lastPrinted>2024-07-08T12:43:00Z</cp:lastPrinted>
  <dcterms:created xsi:type="dcterms:W3CDTF">2024-07-08T11:49:00Z</dcterms:created>
  <dcterms:modified xsi:type="dcterms:W3CDTF">2026-03-16T12:59:00Z</dcterms:modified>
</cp:coreProperties>
</file>